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73"/>
        <w:gridCol w:w="1000"/>
        <w:gridCol w:w="425"/>
        <w:gridCol w:w="707"/>
        <w:gridCol w:w="711"/>
        <w:gridCol w:w="567"/>
        <w:gridCol w:w="562"/>
        <w:gridCol w:w="147"/>
        <w:gridCol w:w="703"/>
        <w:gridCol w:w="147"/>
        <w:gridCol w:w="992"/>
        <w:gridCol w:w="284"/>
      </w:tblGrid>
      <w:tr w:rsidR="00E90625" w:rsidRPr="00E90625" w14:paraId="737AFACE" w14:textId="77777777" w:rsidTr="00363245">
        <w:tc>
          <w:tcPr>
            <w:tcW w:w="3673" w:type="dxa"/>
            <w:vMerge w:val="restart"/>
            <w:tcBorders>
              <w:right w:val="single" w:sz="4" w:space="0" w:color="auto"/>
            </w:tcBorders>
            <w:vAlign w:val="center"/>
          </w:tcPr>
          <w:p w14:paraId="5862BAAC" w14:textId="079B917B" w:rsidR="00363245" w:rsidRPr="00E90625" w:rsidRDefault="00363245" w:rsidP="00A15050">
            <w:pPr>
              <w:jc w:val="center"/>
              <w:rPr>
                <w:b/>
                <w:sz w:val="28"/>
                <w:szCs w:val="24"/>
              </w:rPr>
            </w:pPr>
            <w:r w:rsidRPr="00E90625">
              <w:rPr>
                <w:rFonts w:hint="eastAsia"/>
                <w:b/>
                <w:sz w:val="28"/>
                <w:szCs w:val="24"/>
              </w:rPr>
              <w:t xml:space="preserve">HOSPITAL </w:t>
            </w:r>
            <w:r w:rsidR="00AF18F3" w:rsidRPr="00E90625">
              <w:rPr>
                <w:rFonts w:hint="eastAsia"/>
                <w:b/>
                <w:sz w:val="28"/>
                <w:szCs w:val="24"/>
              </w:rPr>
              <w:t>AU</w:t>
            </w:r>
            <w:r w:rsidR="00AF18F3" w:rsidRPr="00E90625">
              <w:rPr>
                <w:b/>
                <w:sz w:val="28"/>
                <w:szCs w:val="24"/>
              </w:rPr>
              <w:t>TH</w:t>
            </w:r>
            <w:r w:rsidR="00AF18F3" w:rsidRPr="00E90625">
              <w:rPr>
                <w:rFonts w:hint="eastAsia"/>
                <w:b/>
                <w:sz w:val="28"/>
                <w:szCs w:val="24"/>
              </w:rPr>
              <w:t>ORITY</w:t>
            </w:r>
          </w:p>
          <w:p w14:paraId="5EA03D90" w14:textId="6DEE31A1" w:rsidR="00363245" w:rsidRPr="00E90625" w:rsidRDefault="00363245" w:rsidP="00A15050">
            <w:pPr>
              <w:jc w:val="center"/>
              <w:rPr>
                <w:b/>
                <w:sz w:val="28"/>
                <w:szCs w:val="24"/>
              </w:rPr>
            </w:pPr>
            <w:r w:rsidRPr="00E90625">
              <w:rPr>
                <w:b/>
                <w:sz w:val="28"/>
                <w:szCs w:val="24"/>
              </w:rPr>
              <w:t xml:space="preserve">CONSENT </w:t>
            </w:r>
            <w:r w:rsidR="00B25A14">
              <w:rPr>
                <w:b/>
                <w:sz w:val="28"/>
                <w:szCs w:val="24"/>
              </w:rPr>
              <w:t>F</w:t>
            </w:r>
            <w:r w:rsidR="00B25A14">
              <w:rPr>
                <w:rFonts w:hint="eastAsia"/>
                <w:b/>
                <w:sz w:val="28"/>
                <w:szCs w:val="24"/>
              </w:rPr>
              <w:t>O</w:t>
            </w:r>
            <w:r w:rsidR="00B25A14">
              <w:rPr>
                <w:b/>
                <w:sz w:val="28"/>
                <w:szCs w:val="24"/>
              </w:rPr>
              <w:t xml:space="preserve">RM </w:t>
            </w:r>
            <w:r w:rsidRPr="00E90625">
              <w:rPr>
                <w:b/>
                <w:sz w:val="28"/>
                <w:szCs w:val="24"/>
              </w:rPr>
              <w:t>FOR</w:t>
            </w:r>
          </w:p>
          <w:p w14:paraId="4466986D" w14:textId="1391C7A3" w:rsidR="00363245" w:rsidRPr="00E90625" w:rsidRDefault="00363245" w:rsidP="0052688E">
            <w:pPr>
              <w:jc w:val="center"/>
              <w:rPr>
                <w:b/>
                <w:sz w:val="28"/>
                <w:szCs w:val="24"/>
              </w:rPr>
            </w:pPr>
            <w:r w:rsidRPr="00E90625">
              <w:rPr>
                <w:b/>
                <w:sz w:val="28"/>
                <w:szCs w:val="24"/>
              </w:rPr>
              <w:t>BRCA1/2 MUTATION TEST</w:t>
            </w:r>
            <w:r w:rsidR="007242C9" w:rsidRPr="00E90625">
              <w:rPr>
                <w:b/>
                <w:sz w:val="28"/>
                <w:szCs w:val="24"/>
              </w:rPr>
              <w:t xml:space="preserve"> FOR </w:t>
            </w:r>
            <w:r w:rsidR="006E4200">
              <w:rPr>
                <w:b/>
                <w:sz w:val="28"/>
                <w:szCs w:val="24"/>
              </w:rPr>
              <w:t>BREAST CANCER PATIENTS</w:t>
            </w:r>
          </w:p>
        </w:tc>
        <w:tc>
          <w:tcPr>
            <w:tcW w:w="59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F262A5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BF0DA3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  <w:tr w:rsidR="00E90625" w:rsidRPr="00E90625" w14:paraId="7BA4221A" w14:textId="77777777" w:rsidTr="00363245">
        <w:tc>
          <w:tcPr>
            <w:tcW w:w="3673" w:type="dxa"/>
            <w:vMerge/>
            <w:tcBorders>
              <w:right w:val="single" w:sz="4" w:space="0" w:color="auto"/>
            </w:tcBorders>
            <w:vAlign w:val="center"/>
          </w:tcPr>
          <w:p w14:paraId="4FF4B3CF" w14:textId="77777777" w:rsidR="00363245" w:rsidRPr="00E90625" w:rsidRDefault="00363245" w:rsidP="00A15050">
            <w:pPr>
              <w:jc w:val="center"/>
              <w:rPr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A2F984" w14:textId="77777777" w:rsidR="00363245" w:rsidRPr="00E90625" w:rsidRDefault="00363245" w:rsidP="00A15050">
            <w:pPr>
              <w:ind w:rightChars="73" w:right="175"/>
              <w:jc w:val="both"/>
              <w:rPr>
                <w:sz w:val="20"/>
                <w:szCs w:val="24"/>
              </w:rPr>
            </w:pPr>
            <w:r w:rsidRPr="00E90625">
              <w:rPr>
                <w:sz w:val="20"/>
                <w:szCs w:val="24"/>
              </w:rPr>
              <w:t>A</w:t>
            </w:r>
            <w:r w:rsidRPr="00E90625">
              <w:rPr>
                <w:rFonts w:hint="eastAsia"/>
                <w:sz w:val="20"/>
                <w:szCs w:val="24"/>
              </w:rPr>
              <w:t>dmission/Clinic No.: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B3DAD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A1872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  <w:r w:rsidRPr="00E90625">
              <w:rPr>
                <w:rFonts w:hint="eastAsia"/>
                <w:sz w:val="20"/>
                <w:szCs w:val="24"/>
              </w:rPr>
              <w:t>ID No.: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D8BE54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A9287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  <w:tr w:rsidR="00E90625" w:rsidRPr="00E90625" w14:paraId="67101169" w14:textId="77777777" w:rsidTr="00363245">
        <w:tc>
          <w:tcPr>
            <w:tcW w:w="3673" w:type="dxa"/>
            <w:vMerge/>
            <w:tcBorders>
              <w:right w:val="single" w:sz="4" w:space="0" w:color="auto"/>
            </w:tcBorders>
          </w:tcPr>
          <w:p w14:paraId="62BD3036" w14:textId="77777777" w:rsidR="00363245" w:rsidRPr="00E90625" w:rsidRDefault="00363245" w:rsidP="00A15050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EF6FB2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  <w:r w:rsidRPr="00E90625">
              <w:rPr>
                <w:rFonts w:hint="eastAsia"/>
                <w:sz w:val="20"/>
                <w:szCs w:val="24"/>
              </w:rPr>
              <w:t>Name: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CBE9B" w14:textId="5E178572" w:rsidR="00363245" w:rsidRPr="00E90625" w:rsidRDefault="00363245" w:rsidP="002E145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909F7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  <w:tr w:rsidR="00E90625" w:rsidRPr="00E90625" w14:paraId="6E715497" w14:textId="77777777" w:rsidTr="000311AC">
        <w:tc>
          <w:tcPr>
            <w:tcW w:w="3673" w:type="dxa"/>
            <w:vMerge/>
            <w:tcBorders>
              <w:right w:val="single" w:sz="4" w:space="0" w:color="auto"/>
            </w:tcBorders>
          </w:tcPr>
          <w:p w14:paraId="6E78CA53" w14:textId="77777777" w:rsidR="00363245" w:rsidRPr="00E90625" w:rsidRDefault="00363245" w:rsidP="00A15050">
            <w:pPr>
              <w:rPr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F6C28C" w14:textId="096E7CC0" w:rsidR="00363245" w:rsidRPr="00E90625" w:rsidRDefault="00792865" w:rsidP="0079286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in Chinese)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23A04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89E65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  <w:tr w:rsidR="00E90625" w:rsidRPr="00E90625" w14:paraId="4A21A0A8" w14:textId="77777777" w:rsidTr="00363245">
        <w:tc>
          <w:tcPr>
            <w:tcW w:w="3673" w:type="dxa"/>
            <w:vMerge/>
            <w:tcBorders>
              <w:right w:val="single" w:sz="4" w:space="0" w:color="auto"/>
            </w:tcBorders>
          </w:tcPr>
          <w:p w14:paraId="0CC72523" w14:textId="77777777" w:rsidR="00363245" w:rsidRPr="00E90625" w:rsidRDefault="00363245" w:rsidP="00A15050">
            <w:pPr>
              <w:rPr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E861FE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  <w:r w:rsidRPr="00E90625">
              <w:rPr>
                <w:rFonts w:hint="eastAsia"/>
                <w:sz w:val="20"/>
                <w:szCs w:val="24"/>
              </w:rPr>
              <w:t>Date of birth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04228B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DFD18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  <w:r w:rsidRPr="00E90625">
              <w:rPr>
                <w:rFonts w:hint="eastAsia"/>
                <w:sz w:val="20"/>
                <w:szCs w:val="24"/>
              </w:rPr>
              <w:t>Sex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D37050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88ACC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  <w:r w:rsidRPr="00E90625">
              <w:rPr>
                <w:rFonts w:hint="eastAsia"/>
                <w:sz w:val="20"/>
                <w:szCs w:val="24"/>
              </w:rPr>
              <w:t>Dept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4196DD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58590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  <w:tr w:rsidR="00363245" w:rsidRPr="00E90625" w14:paraId="5073A75B" w14:textId="77777777" w:rsidTr="00363245">
        <w:tc>
          <w:tcPr>
            <w:tcW w:w="3673" w:type="dxa"/>
            <w:vMerge/>
            <w:tcBorders>
              <w:right w:val="single" w:sz="4" w:space="0" w:color="auto"/>
            </w:tcBorders>
          </w:tcPr>
          <w:p w14:paraId="071D217B" w14:textId="77777777" w:rsidR="00363245" w:rsidRPr="00E90625" w:rsidRDefault="00363245" w:rsidP="00A15050">
            <w:pPr>
              <w:rPr>
                <w:szCs w:val="24"/>
              </w:rPr>
            </w:pPr>
          </w:p>
        </w:tc>
        <w:tc>
          <w:tcPr>
            <w:tcW w:w="59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9A1400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DECD6" w14:textId="77777777" w:rsidR="00363245" w:rsidRPr="00E90625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</w:tbl>
    <w:p w14:paraId="7FE8312F" w14:textId="77777777" w:rsidR="00D2513F" w:rsidRPr="00E90625" w:rsidRDefault="00D2513F" w:rsidP="006F36B3">
      <w:pPr>
        <w:jc w:val="both"/>
        <w:rPr>
          <w:szCs w:val="24"/>
        </w:rPr>
      </w:pPr>
    </w:p>
    <w:p w14:paraId="78704BF9" w14:textId="087A8E6E" w:rsidR="00A15050" w:rsidRPr="00E90625" w:rsidRDefault="00A15050" w:rsidP="00F87DA8">
      <w:pPr>
        <w:pStyle w:val="ListParagraph"/>
        <w:numPr>
          <w:ilvl w:val="0"/>
          <w:numId w:val="3"/>
        </w:numPr>
        <w:ind w:leftChars="0"/>
        <w:jc w:val="both"/>
        <w:rPr>
          <w:szCs w:val="24"/>
        </w:rPr>
      </w:pPr>
      <w:r w:rsidRPr="00E90625">
        <w:rPr>
          <w:szCs w:val="24"/>
        </w:rPr>
        <w:t>I have read the information leaflet o</w:t>
      </w:r>
      <w:r w:rsidR="00B25A14">
        <w:rPr>
          <w:szCs w:val="24"/>
        </w:rPr>
        <w:t>n</w:t>
      </w:r>
      <w:r w:rsidRPr="00E90625">
        <w:rPr>
          <w:szCs w:val="24"/>
        </w:rPr>
        <w:t xml:space="preserve"> </w:t>
      </w:r>
      <w:r w:rsidR="00E63417" w:rsidRPr="007D08ED">
        <w:rPr>
          <w:i/>
          <w:szCs w:val="24"/>
        </w:rPr>
        <w:t>“</w:t>
      </w:r>
      <w:r w:rsidR="00F87DA8" w:rsidRPr="00F87DA8">
        <w:rPr>
          <w:i/>
          <w:szCs w:val="24"/>
        </w:rPr>
        <w:t>BRCA1/2 Mutation Test for Breast Cancer Patients</w:t>
      </w:r>
      <w:r w:rsidR="00E63417" w:rsidRPr="007D08ED">
        <w:rPr>
          <w:i/>
          <w:szCs w:val="24"/>
        </w:rPr>
        <w:t>”</w:t>
      </w:r>
      <w:r w:rsidRPr="00E90625">
        <w:rPr>
          <w:szCs w:val="24"/>
        </w:rPr>
        <w:t xml:space="preserve"> given by </w:t>
      </w:r>
      <w:r w:rsidR="00B25A14">
        <w:rPr>
          <w:szCs w:val="24"/>
        </w:rPr>
        <w:t xml:space="preserve">the </w:t>
      </w:r>
      <w:r w:rsidRPr="00E90625">
        <w:rPr>
          <w:szCs w:val="24"/>
        </w:rPr>
        <w:t>healthcare staff, and had relevant dis</w:t>
      </w:r>
      <w:r w:rsidR="00F219B5">
        <w:rPr>
          <w:szCs w:val="24"/>
        </w:rPr>
        <w:t xml:space="preserve">cussion with </w:t>
      </w:r>
      <w:r w:rsidR="00B25A14">
        <w:rPr>
          <w:szCs w:val="24"/>
        </w:rPr>
        <w:t>the</w:t>
      </w:r>
      <w:r w:rsidR="00FC4000">
        <w:rPr>
          <w:szCs w:val="24"/>
        </w:rPr>
        <w:t>m</w:t>
      </w:r>
      <w:r w:rsidR="00F219B5">
        <w:rPr>
          <w:szCs w:val="24"/>
        </w:rPr>
        <w:t>.</w:t>
      </w:r>
    </w:p>
    <w:p w14:paraId="58ECBDDD" w14:textId="77777777" w:rsidR="00A23A27" w:rsidRPr="00E90625" w:rsidRDefault="00A23A27" w:rsidP="00A23A27">
      <w:pPr>
        <w:pStyle w:val="ListParagraph"/>
        <w:ind w:leftChars="0"/>
        <w:jc w:val="both"/>
        <w:rPr>
          <w:szCs w:val="24"/>
        </w:rPr>
      </w:pPr>
    </w:p>
    <w:p w14:paraId="6C87BD11" w14:textId="39E9A913" w:rsidR="00A23A27" w:rsidRPr="00D1189B" w:rsidRDefault="00A15050" w:rsidP="00D1189B">
      <w:pPr>
        <w:pStyle w:val="ListParagraph"/>
        <w:numPr>
          <w:ilvl w:val="0"/>
          <w:numId w:val="3"/>
        </w:numPr>
        <w:ind w:leftChars="0"/>
        <w:jc w:val="both"/>
        <w:rPr>
          <w:szCs w:val="24"/>
        </w:rPr>
      </w:pPr>
      <w:r w:rsidRPr="00D1189B">
        <w:rPr>
          <w:szCs w:val="24"/>
        </w:rPr>
        <w:t>I understand that the results and interpretations in the test</w:t>
      </w:r>
      <w:r w:rsidR="00813DBD" w:rsidRPr="00D1189B">
        <w:rPr>
          <w:szCs w:val="24"/>
        </w:rPr>
        <w:t xml:space="preserve"> </w:t>
      </w:r>
      <w:r w:rsidRPr="00D1189B">
        <w:rPr>
          <w:szCs w:val="24"/>
        </w:rPr>
        <w:t xml:space="preserve">report are based on the current technology and knowledge. </w:t>
      </w:r>
      <w:r w:rsidR="006C1456">
        <w:rPr>
          <w:szCs w:val="24"/>
        </w:rPr>
        <w:t xml:space="preserve"> </w:t>
      </w:r>
      <w:r w:rsidRPr="00D1189B">
        <w:rPr>
          <w:szCs w:val="24"/>
        </w:rPr>
        <w:t xml:space="preserve">Future advances </w:t>
      </w:r>
      <w:r w:rsidR="00150028" w:rsidRPr="00D1189B">
        <w:rPr>
          <w:szCs w:val="24"/>
        </w:rPr>
        <w:t xml:space="preserve">may provide further insight and possibly lead to </w:t>
      </w:r>
      <w:r w:rsidR="00B25A14">
        <w:rPr>
          <w:szCs w:val="24"/>
        </w:rPr>
        <w:t xml:space="preserve">a </w:t>
      </w:r>
      <w:r w:rsidR="00150028" w:rsidRPr="00D1189B">
        <w:rPr>
          <w:szCs w:val="24"/>
        </w:rPr>
        <w:t>different</w:t>
      </w:r>
      <w:r w:rsidR="00F219B5" w:rsidRPr="00D1189B">
        <w:rPr>
          <w:szCs w:val="24"/>
        </w:rPr>
        <w:t xml:space="preserve"> understanding of the result</w:t>
      </w:r>
      <w:r w:rsidR="00F219B5" w:rsidRPr="00D351D8">
        <w:rPr>
          <w:szCs w:val="24"/>
        </w:rPr>
        <w:t>s</w:t>
      </w:r>
      <w:r w:rsidR="00F219B5" w:rsidRPr="00D1189B">
        <w:rPr>
          <w:szCs w:val="24"/>
        </w:rPr>
        <w:t>.</w:t>
      </w:r>
    </w:p>
    <w:p w14:paraId="5D52D6F4" w14:textId="3AFD0889" w:rsidR="00D1189B" w:rsidRPr="006E7B1A" w:rsidRDefault="00D1189B" w:rsidP="00D1189B">
      <w:pPr>
        <w:jc w:val="both"/>
        <w:rPr>
          <w:szCs w:val="24"/>
        </w:rPr>
      </w:pPr>
    </w:p>
    <w:p w14:paraId="529C936F" w14:textId="5437C5C0" w:rsidR="00A23A27" w:rsidRPr="00E90625" w:rsidRDefault="00A15050" w:rsidP="00D240B2">
      <w:pPr>
        <w:pStyle w:val="ListParagraph"/>
        <w:numPr>
          <w:ilvl w:val="0"/>
          <w:numId w:val="3"/>
        </w:numPr>
        <w:ind w:leftChars="0"/>
        <w:jc w:val="both"/>
        <w:rPr>
          <w:szCs w:val="24"/>
        </w:rPr>
      </w:pPr>
      <w:r w:rsidRPr="00E90625">
        <w:rPr>
          <w:szCs w:val="24"/>
        </w:rPr>
        <w:t>I understand that the possible genetic result(s) include the following:</w:t>
      </w:r>
    </w:p>
    <w:p w14:paraId="6CB5526F" w14:textId="77777777" w:rsidR="00AF18F3" w:rsidRPr="00E90625" w:rsidRDefault="00AF18F3" w:rsidP="00E90625">
      <w:pPr>
        <w:pStyle w:val="ListParagraph"/>
        <w:rPr>
          <w:szCs w:val="24"/>
        </w:rPr>
      </w:pPr>
    </w:p>
    <w:p w14:paraId="77B96F77" w14:textId="547E153B" w:rsidR="00A15050" w:rsidRPr="00793702" w:rsidRDefault="00A15050" w:rsidP="00793702">
      <w:pPr>
        <w:pStyle w:val="ListParagraph"/>
        <w:numPr>
          <w:ilvl w:val="0"/>
          <w:numId w:val="4"/>
        </w:numPr>
        <w:ind w:leftChars="0"/>
        <w:jc w:val="both"/>
        <w:rPr>
          <w:szCs w:val="24"/>
        </w:rPr>
      </w:pPr>
      <w:r w:rsidRPr="00F42EDD">
        <w:rPr>
          <w:b/>
          <w:szCs w:val="24"/>
        </w:rPr>
        <w:t>Disease</w:t>
      </w:r>
      <w:r w:rsidR="00F72CDF" w:rsidRPr="00F42EDD">
        <w:rPr>
          <w:b/>
          <w:szCs w:val="24"/>
        </w:rPr>
        <w:noBreakHyphen/>
      </w:r>
      <w:r w:rsidRPr="00F42EDD">
        <w:rPr>
          <w:b/>
          <w:szCs w:val="24"/>
        </w:rPr>
        <w:t>causing</w:t>
      </w:r>
      <w:r w:rsidR="00D1189B" w:rsidRPr="00E63417">
        <w:rPr>
          <w:b/>
          <w:i/>
          <w:szCs w:val="24"/>
        </w:rPr>
        <w:t xml:space="preserve"> </w:t>
      </w:r>
      <w:r w:rsidR="00C11BE4" w:rsidRPr="00162C33">
        <w:rPr>
          <w:b/>
          <w:szCs w:val="24"/>
        </w:rPr>
        <w:t>mutation</w:t>
      </w:r>
      <w:r w:rsidRPr="00162C33">
        <w:rPr>
          <w:b/>
          <w:szCs w:val="24"/>
        </w:rPr>
        <w:t>(s) was/were found</w:t>
      </w:r>
      <w:r w:rsidRPr="00162C33">
        <w:rPr>
          <w:szCs w:val="24"/>
        </w:rPr>
        <w:t xml:space="preserve">: </w:t>
      </w:r>
      <w:r w:rsidR="0052688E">
        <w:rPr>
          <w:szCs w:val="24"/>
        </w:rPr>
        <w:t>i</w:t>
      </w:r>
      <w:r w:rsidRPr="00162C33">
        <w:rPr>
          <w:szCs w:val="24"/>
        </w:rPr>
        <w:t>f disease</w:t>
      </w:r>
      <w:r w:rsidR="00081CB3" w:rsidRPr="00162C33">
        <w:rPr>
          <w:szCs w:val="24"/>
        </w:rPr>
        <w:noBreakHyphen/>
      </w:r>
      <w:r w:rsidRPr="00162C33">
        <w:rPr>
          <w:szCs w:val="24"/>
        </w:rPr>
        <w:t xml:space="preserve">causing </w:t>
      </w:r>
      <w:r w:rsidR="00C11BE4" w:rsidRPr="00162C33">
        <w:rPr>
          <w:szCs w:val="24"/>
        </w:rPr>
        <w:t>mutation</w:t>
      </w:r>
      <w:r w:rsidRPr="00162C33">
        <w:rPr>
          <w:szCs w:val="24"/>
        </w:rPr>
        <w:t>(s) was/were detected, it is highly probable that I am affected by hereditary breas</w:t>
      </w:r>
      <w:r w:rsidR="00F219B5" w:rsidRPr="00162C33">
        <w:rPr>
          <w:szCs w:val="24"/>
        </w:rPr>
        <w:t>t and ovarian cancer syndrome.</w:t>
      </w:r>
    </w:p>
    <w:p w14:paraId="51CD1CC5" w14:textId="77777777" w:rsidR="00A23A27" w:rsidRPr="00162C33" w:rsidRDefault="00A23A27" w:rsidP="00A23A27">
      <w:pPr>
        <w:ind w:left="480"/>
        <w:jc w:val="both"/>
        <w:rPr>
          <w:szCs w:val="24"/>
        </w:rPr>
      </w:pPr>
    </w:p>
    <w:p w14:paraId="1FF61F72" w14:textId="2F14311B" w:rsidR="00A15050" w:rsidRPr="00162C33" w:rsidRDefault="00A15050" w:rsidP="001A2FFE">
      <w:pPr>
        <w:pStyle w:val="ListParagraph"/>
        <w:numPr>
          <w:ilvl w:val="0"/>
          <w:numId w:val="4"/>
        </w:numPr>
        <w:ind w:leftChars="0"/>
        <w:jc w:val="both"/>
        <w:rPr>
          <w:szCs w:val="24"/>
        </w:rPr>
      </w:pPr>
      <w:r w:rsidRPr="00162C33">
        <w:rPr>
          <w:b/>
          <w:szCs w:val="24"/>
        </w:rPr>
        <w:t>No disease</w:t>
      </w:r>
      <w:r w:rsidR="00F72CDF" w:rsidRPr="00162C33">
        <w:rPr>
          <w:b/>
          <w:szCs w:val="24"/>
        </w:rPr>
        <w:noBreakHyphen/>
      </w:r>
      <w:r w:rsidRPr="00162C33">
        <w:rPr>
          <w:b/>
          <w:szCs w:val="24"/>
        </w:rPr>
        <w:t xml:space="preserve">causing </w:t>
      </w:r>
      <w:r w:rsidR="00C11BE4" w:rsidRPr="00162C33">
        <w:rPr>
          <w:b/>
          <w:szCs w:val="24"/>
        </w:rPr>
        <w:t xml:space="preserve">mutation </w:t>
      </w:r>
      <w:r w:rsidRPr="00162C33">
        <w:rPr>
          <w:b/>
          <w:szCs w:val="24"/>
        </w:rPr>
        <w:t>was found</w:t>
      </w:r>
      <w:r w:rsidRPr="00162C33">
        <w:rPr>
          <w:szCs w:val="24"/>
        </w:rPr>
        <w:t xml:space="preserve">: </w:t>
      </w:r>
      <w:r w:rsidR="00D808E6">
        <w:rPr>
          <w:szCs w:val="24"/>
        </w:rPr>
        <w:t xml:space="preserve">this </w:t>
      </w:r>
      <w:r w:rsidRPr="00162C33">
        <w:rPr>
          <w:szCs w:val="24"/>
        </w:rPr>
        <w:t>indicat</w:t>
      </w:r>
      <w:r w:rsidR="00D808E6">
        <w:rPr>
          <w:szCs w:val="24"/>
        </w:rPr>
        <w:t>es</w:t>
      </w:r>
      <w:r w:rsidRPr="00162C33">
        <w:rPr>
          <w:szCs w:val="24"/>
        </w:rPr>
        <w:t xml:space="preserve"> that the molecular diagnosis of the gene being investigated was not confirmed or substantiated.  It may be due to the absence of disease</w:t>
      </w:r>
      <w:r w:rsidR="00081CB3" w:rsidRPr="00162C33">
        <w:rPr>
          <w:szCs w:val="24"/>
        </w:rPr>
        <w:noBreakHyphen/>
      </w:r>
      <w:r w:rsidRPr="00162C33">
        <w:rPr>
          <w:szCs w:val="24"/>
        </w:rPr>
        <w:t xml:space="preserve">causing </w:t>
      </w:r>
      <w:r w:rsidR="00C11BE4" w:rsidRPr="00162C33">
        <w:rPr>
          <w:szCs w:val="24"/>
        </w:rPr>
        <w:t>mutation</w:t>
      </w:r>
      <w:r w:rsidR="00D808E6">
        <w:rPr>
          <w:szCs w:val="24"/>
        </w:rPr>
        <w:t>s</w:t>
      </w:r>
      <w:r w:rsidR="00C11BE4" w:rsidRPr="00162C33">
        <w:rPr>
          <w:szCs w:val="24"/>
        </w:rPr>
        <w:t xml:space="preserve"> </w:t>
      </w:r>
      <w:r w:rsidRPr="00162C33">
        <w:rPr>
          <w:szCs w:val="24"/>
        </w:rPr>
        <w:t>in the blood, or due to limitations of current techniques or other unknown factor(s).  However, the result does not totally exclude the possibility of BRCA1/2 gene mutation</w:t>
      </w:r>
      <w:r w:rsidR="00D808E6">
        <w:rPr>
          <w:szCs w:val="24"/>
        </w:rPr>
        <w:t>s</w:t>
      </w:r>
      <w:r w:rsidRPr="00162C33">
        <w:rPr>
          <w:szCs w:val="24"/>
        </w:rPr>
        <w:t xml:space="preserve"> in my blood sample.</w:t>
      </w:r>
    </w:p>
    <w:p w14:paraId="78613751" w14:textId="0B253E5A" w:rsidR="00A23A27" w:rsidRPr="00162C33" w:rsidRDefault="00A23A27" w:rsidP="00A23A27">
      <w:pPr>
        <w:jc w:val="both"/>
        <w:rPr>
          <w:szCs w:val="24"/>
        </w:rPr>
      </w:pPr>
    </w:p>
    <w:p w14:paraId="242CED36" w14:textId="527EC44B" w:rsidR="00A23A27" w:rsidRPr="00162C33" w:rsidRDefault="00A15050" w:rsidP="004C70FB">
      <w:pPr>
        <w:pStyle w:val="ListParagraph"/>
        <w:numPr>
          <w:ilvl w:val="0"/>
          <w:numId w:val="4"/>
        </w:numPr>
        <w:ind w:leftChars="0"/>
        <w:jc w:val="both"/>
        <w:rPr>
          <w:szCs w:val="24"/>
        </w:rPr>
      </w:pPr>
      <w:r w:rsidRPr="00162C33">
        <w:rPr>
          <w:b/>
          <w:szCs w:val="24"/>
        </w:rPr>
        <w:t>Variant(s) of uncertain clinical significance (VUS)</w:t>
      </w:r>
      <w:r w:rsidRPr="00162C33">
        <w:rPr>
          <w:szCs w:val="24"/>
        </w:rPr>
        <w:t xml:space="preserve">: a </w:t>
      </w:r>
      <w:r w:rsidR="00C11BE4" w:rsidRPr="00162C33">
        <w:rPr>
          <w:szCs w:val="24"/>
        </w:rPr>
        <w:t xml:space="preserve">mutation </w:t>
      </w:r>
      <w:r w:rsidRPr="00162C33">
        <w:rPr>
          <w:szCs w:val="24"/>
        </w:rPr>
        <w:t>was found but whether this</w:t>
      </w:r>
      <w:r w:rsidR="00C11BE4" w:rsidRPr="00162C33">
        <w:rPr>
          <w:szCs w:val="24"/>
        </w:rPr>
        <w:t xml:space="preserve"> mutation </w:t>
      </w:r>
      <w:r w:rsidRPr="00162C33">
        <w:rPr>
          <w:szCs w:val="24"/>
        </w:rPr>
        <w:t xml:space="preserve">will result in any disease or is just a benign polymorphism is uncertain with the latest medical genetic knowledge.  </w:t>
      </w:r>
      <w:r w:rsidR="00C11BE4" w:rsidRPr="00162C33">
        <w:rPr>
          <w:szCs w:val="24"/>
        </w:rPr>
        <w:t>Polymorphism means the mutation is present in more than 1</w:t>
      </w:r>
      <w:r w:rsidR="00473C5A" w:rsidRPr="00162C33">
        <w:rPr>
          <w:szCs w:val="24"/>
        </w:rPr>
        <w:t>%</w:t>
      </w:r>
      <w:r w:rsidR="00C11BE4" w:rsidRPr="00162C33">
        <w:rPr>
          <w:szCs w:val="24"/>
        </w:rPr>
        <w:t xml:space="preserve"> of </w:t>
      </w:r>
      <w:r w:rsidR="006E7B1A">
        <w:rPr>
          <w:szCs w:val="24"/>
        </w:rPr>
        <w:t xml:space="preserve">the </w:t>
      </w:r>
      <w:r w:rsidR="00C11BE4" w:rsidRPr="00162C33">
        <w:rPr>
          <w:szCs w:val="24"/>
        </w:rPr>
        <w:t>general population that likely does not have harmful effect</w:t>
      </w:r>
      <w:r w:rsidR="004C13F4">
        <w:rPr>
          <w:szCs w:val="24"/>
        </w:rPr>
        <w:t>s</w:t>
      </w:r>
      <w:r w:rsidR="00C11BE4" w:rsidRPr="00162C33">
        <w:rPr>
          <w:szCs w:val="24"/>
        </w:rPr>
        <w:t xml:space="preserve"> </w:t>
      </w:r>
      <w:r w:rsidR="00EE2726">
        <w:rPr>
          <w:szCs w:val="24"/>
        </w:rPr>
        <w:t>on</w:t>
      </w:r>
      <w:r w:rsidR="00EE2726" w:rsidRPr="00162C33">
        <w:rPr>
          <w:szCs w:val="24"/>
        </w:rPr>
        <w:t xml:space="preserve"> </w:t>
      </w:r>
      <w:r w:rsidR="00C11BE4" w:rsidRPr="00162C33">
        <w:rPr>
          <w:szCs w:val="24"/>
        </w:rPr>
        <w:t>health.</w:t>
      </w:r>
      <w:r w:rsidR="001D3FB6" w:rsidRPr="00162C33">
        <w:rPr>
          <w:szCs w:val="24"/>
        </w:rPr>
        <w:t xml:space="preserve"> </w:t>
      </w:r>
      <w:r w:rsidR="006E3C4B">
        <w:rPr>
          <w:szCs w:val="24"/>
        </w:rPr>
        <w:t xml:space="preserve"> </w:t>
      </w:r>
      <w:r w:rsidR="004C70FB" w:rsidRPr="00162C33">
        <w:rPr>
          <w:szCs w:val="24"/>
        </w:rPr>
        <w:t xml:space="preserve">When </w:t>
      </w:r>
      <w:r w:rsidR="00473C5A" w:rsidRPr="00162C33">
        <w:rPr>
          <w:szCs w:val="24"/>
        </w:rPr>
        <w:t>“</w:t>
      </w:r>
      <w:r w:rsidR="001D3FB6" w:rsidRPr="00162C33">
        <w:rPr>
          <w:szCs w:val="24"/>
        </w:rPr>
        <w:t>VUS</w:t>
      </w:r>
      <w:r w:rsidR="00473C5A" w:rsidRPr="00162C33">
        <w:rPr>
          <w:szCs w:val="24"/>
        </w:rPr>
        <w:t>”</w:t>
      </w:r>
      <w:r w:rsidR="004C70FB" w:rsidRPr="00162C33">
        <w:t xml:space="preserve"> </w:t>
      </w:r>
      <w:r w:rsidR="004C70FB" w:rsidRPr="00162C33">
        <w:rPr>
          <w:szCs w:val="24"/>
        </w:rPr>
        <w:t xml:space="preserve">was detected, </w:t>
      </w:r>
      <w:r w:rsidRPr="00162C33">
        <w:rPr>
          <w:szCs w:val="24"/>
        </w:rPr>
        <w:t>genetic counse</w:t>
      </w:r>
      <w:r w:rsidR="00EB1318">
        <w:rPr>
          <w:szCs w:val="24"/>
        </w:rPr>
        <w:t>l</w:t>
      </w:r>
      <w:r w:rsidRPr="00162C33">
        <w:rPr>
          <w:szCs w:val="24"/>
        </w:rPr>
        <w:t>ling and further genetic studies may be indicated.  Nevertheless, a definitive conclusion may still not be made after the additional work up.</w:t>
      </w:r>
    </w:p>
    <w:p w14:paraId="317807C5" w14:textId="77777777" w:rsidR="00F219B5" w:rsidRPr="00162C33" w:rsidRDefault="00F219B5" w:rsidP="00F219B5">
      <w:pPr>
        <w:pStyle w:val="ListParagraph"/>
        <w:rPr>
          <w:szCs w:val="24"/>
        </w:rPr>
      </w:pPr>
    </w:p>
    <w:p w14:paraId="4EC67C04" w14:textId="0005C910" w:rsidR="00A15050" w:rsidRPr="00162C33" w:rsidRDefault="00A15050" w:rsidP="006F36B3">
      <w:pPr>
        <w:pStyle w:val="ListParagraph"/>
        <w:numPr>
          <w:ilvl w:val="0"/>
          <w:numId w:val="3"/>
        </w:numPr>
        <w:ind w:leftChars="0"/>
        <w:jc w:val="both"/>
        <w:rPr>
          <w:szCs w:val="24"/>
        </w:rPr>
      </w:pPr>
      <w:r w:rsidRPr="00162C33">
        <w:rPr>
          <w:szCs w:val="24"/>
        </w:rPr>
        <w:t xml:space="preserve">I understand that the </w:t>
      </w:r>
      <w:r w:rsidR="006E3C4B">
        <w:rPr>
          <w:szCs w:val="24"/>
        </w:rPr>
        <w:t xml:space="preserve">test </w:t>
      </w:r>
      <w:r w:rsidRPr="00162C33">
        <w:rPr>
          <w:szCs w:val="24"/>
        </w:rPr>
        <w:t xml:space="preserve">result may potentially affect </w:t>
      </w:r>
      <w:r w:rsidR="00962A76" w:rsidRPr="00162C33">
        <w:rPr>
          <w:szCs w:val="24"/>
        </w:rPr>
        <w:t>myself</w:t>
      </w:r>
      <w:r w:rsidRPr="00162C33">
        <w:rPr>
          <w:szCs w:val="24"/>
        </w:rPr>
        <w:t xml:space="preserve"> and/or my family members in terms of insurance</w:t>
      </w:r>
      <w:r w:rsidRPr="00162C33">
        <w:rPr>
          <w:color w:val="FF0000"/>
          <w:szCs w:val="24"/>
        </w:rPr>
        <w:t xml:space="preserve"> </w:t>
      </w:r>
      <w:r w:rsidRPr="00162C33">
        <w:rPr>
          <w:szCs w:val="24"/>
        </w:rPr>
        <w:t>application</w:t>
      </w:r>
      <w:r w:rsidR="004C13F4">
        <w:rPr>
          <w:szCs w:val="24"/>
        </w:rPr>
        <w:t>s</w:t>
      </w:r>
      <w:r w:rsidRPr="00162C33">
        <w:rPr>
          <w:szCs w:val="24"/>
        </w:rPr>
        <w:t>, psychological or social issues.</w:t>
      </w:r>
    </w:p>
    <w:p w14:paraId="288610A8" w14:textId="77777777" w:rsidR="00AF18F3" w:rsidRPr="00162C33" w:rsidRDefault="00AF18F3" w:rsidP="00E90625">
      <w:pPr>
        <w:pStyle w:val="ListParagraph"/>
        <w:ind w:leftChars="0"/>
        <w:jc w:val="both"/>
        <w:rPr>
          <w:szCs w:val="24"/>
        </w:rPr>
      </w:pPr>
    </w:p>
    <w:p w14:paraId="2F908F54" w14:textId="3D3EC03A" w:rsidR="00A15050" w:rsidRPr="00162C33" w:rsidRDefault="00A15050" w:rsidP="006F36B3">
      <w:pPr>
        <w:pStyle w:val="ListParagraph"/>
        <w:numPr>
          <w:ilvl w:val="0"/>
          <w:numId w:val="3"/>
        </w:numPr>
        <w:ind w:leftChars="0"/>
        <w:jc w:val="both"/>
        <w:rPr>
          <w:szCs w:val="24"/>
        </w:rPr>
      </w:pPr>
      <w:r w:rsidRPr="00162C33">
        <w:rPr>
          <w:rFonts w:hint="eastAsia"/>
          <w:szCs w:val="24"/>
        </w:rPr>
        <w:t xml:space="preserve">I give consent to </w:t>
      </w:r>
      <w:r w:rsidR="00473C5A" w:rsidRPr="00162C33">
        <w:rPr>
          <w:szCs w:val="24"/>
        </w:rPr>
        <w:t xml:space="preserve">the </w:t>
      </w:r>
      <w:r w:rsidRPr="00162C33">
        <w:rPr>
          <w:rFonts w:hint="eastAsia"/>
          <w:szCs w:val="24"/>
        </w:rPr>
        <w:t>H</w:t>
      </w:r>
      <w:r w:rsidR="00473C5A" w:rsidRPr="00162C33">
        <w:rPr>
          <w:szCs w:val="24"/>
        </w:rPr>
        <w:t xml:space="preserve">ospital </w:t>
      </w:r>
      <w:r w:rsidRPr="00162C33">
        <w:rPr>
          <w:rFonts w:hint="eastAsia"/>
          <w:szCs w:val="24"/>
        </w:rPr>
        <w:t>A</w:t>
      </w:r>
      <w:r w:rsidR="00473C5A" w:rsidRPr="00162C33">
        <w:rPr>
          <w:szCs w:val="24"/>
        </w:rPr>
        <w:t>uthority</w:t>
      </w:r>
      <w:r w:rsidRPr="00162C33">
        <w:rPr>
          <w:rFonts w:hint="eastAsia"/>
          <w:szCs w:val="24"/>
        </w:rPr>
        <w:t xml:space="preserve"> </w:t>
      </w:r>
      <w:r w:rsidRPr="00162C33">
        <w:rPr>
          <w:szCs w:val="24"/>
        </w:rPr>
        <w:t xml:space="preserve">to </w:t>
      </w:r>
      <w:r w:rsidRPr="00162C33">
        <w:rPr>
          <w:rFonts w:hint="eastAsia"/>
          <w:szCs w:val="24"/>
        </w:rPr>
        <w:t>perform the</w:t>
      </w:r>
      <w:r w:rsidR="006E3C4B" w:rsidRPr="006E3C4B">
        <w:rPr>
          <w:rFonts w:hint="eastAsia"/>
          <w:szCs w:val="24"/>
        </w:rPr>
        <w:t xml:space="preserve"> </w:t>
      </w:r>
      <w:r w:rsidR="006E3C4B" w:rsidRPr="00162C33">
        <w:rPr>
          <w:rFonts w:hint="eastAsia"/>
          <w:szCs w:val="24"/>
        </w:rPr>
        <w:t>blood BRCA1/2 germline</w:t>
      </w:r>
      <w:r w:rsidRPr="00162C33">
        <w:rPr>
          <w:rFonts w:hint="eastAsia"/>
          <w:szCs w:val="24"/>
        </w:rPr>
        <w:t xml:space="preserve"> mutation test for </w:t>
      </w:r>
      <w:r w:rsidR="006E3C4B">
        <w:rPr>
          <w:szCs w:val="24"/>
        </w:rPr>
        <w:t>breast cancer</w:t>
      </w:r>
      <w:r w:rsidRPr="00162C33">
        <w:rPr>
          <w:rFonts w:hint="eastAsia"/>
          <w:szCs w:val="24"/>
        </w:rPr>
        <w:t xml:space="preserve"> treatment</w:t>
      </w:r>
      <w:r w:rsidR="00182E8B">
        <w:rPr>
          <w:szCs w:val="24"/>
        </w:rPr>
        <w:t>.</w:t>
      </w:r>
    </w:p>
    <w:p w14:paraId="516C6996" w14:textId="34FC6436" w:rsidR="001108C9" w:rsidRDefault="001108C9">
      <w:pPr>
        <w:widowControl/>
        <w:rPr>
          <w:szCs w:val="24"/>
        </w:rPr>
      </w:pPr>
      <w:r>
        <w:rPr>
          <w:szCs w:val="24"/>
        </w:rPr>
        <w:br w:type="page"/>
      </w:r>
      <w:bookmarkStart w:id="0" w:name="_GoBack"/>
      <w:bookmarkEnd w:id="0"/>
    </w:p>
    <w:p w14:paraId="79E24E75" w14:textId="0D0DB6E6" w:rsidR="00C90079" w:rsidRPr="00D1189B" w:rsidRDefault="00D1189B" w:rsidP="00C90079">
      <w:pPr>
        <w:pStyle w:val="ListParagraph"/>
        <w:numPr>
          <w:ilvl w:val="0"/>
          <w:numId w:val="3"/>
        </w:numPr>
        <w:ind w:leftChars="0"/>
        <w:jc w:val="both"/>
        <w:rPr>
          <w:strike/>
          <w:szCs w:val="24"/>
        </w:rPr>
      </w:pPr>
      <w:r w:rsidRPr="00FF2C86">
        <w:rPr>
          <w:szCs w:val="24"/>
        </w:rPr>
        <w:lastRenderedPageBreak/>
        <w:t>I</w:t>
      </w:r>
      <w:r w:rsidR="00C90079" w:rsidRPr="00FF2C86">
        <w:rPr>
          <w:szCs w:val="24"/>
        </w:rPr>
        <w:t>f</w:t>
      </w:r>
      <w:r w:rsidR="00C90079" w:rsidRPr="00162C33">
        <w:rPr>
          <w:szCs w:val="24"/>
        </w:rPr>
        <w:t xml:space="preserve"> the </w:t>
      </w:r>
      <w:r w:rsidR="00334001" w:rsidRPr="00162C33">
        <w:rPr>
          <w:szCs w:val="24"/>
        </w:rPr>
        <w:t xml:space="preserve">test </w:t>
      </w:r>
      <w:r w:rsidR="00C90079" w:rsidRPr="00162C33">
        <w:rPr>
          <w:szCs w:val="24"/>
        </w:rPr>
        <w:t>result</w:t>
      </w:r>
      <w:r w:rsidR="00747D26" w:rsidRPr="00162C33">
        <w:rPr>
          <w:szCs w:val="24"/>
        </w:rPr>
        <w:t>s</w:t>
      </w:r>
      <w:r w:rsidR="00C90079" w:rsidRPr="00162C33">
        <w:rPr>
          <w:szCs w:val="24"/>
        </w:rPr>
        <w:t xml:space="preserve"> cannot </w:t>
      </w:r>
      <w:r w:rsidR="00334001" w:rsidRPr="00162C33">
        <w:rPr>
          <w:szCs w:val="24"/>
        </w:rPr>
        <w:t xml:space="preserve">be </w:t>
      </w:r>
      <w:r w:rsidR="00C90079" w:rsidRPr="00162C33">
        <w:rPr>
          <w:szCs w:val="24"/>
        </w:rPr>
        <w:t>release</w:t>
      </w:r>
      <w:r w:rsidR="00334001" w:rsidRPr="00162C33">
        <w:rPr>
          <w:szCs w:val="24"/>
        </w:rPr>
        <w:t>d</w:t>
      </w:r>
      <w:r w:rsidR="00C90079" w:rsidRPr="00162C33">
        <w:rPr>
          <w:szCs w:val="24"/>
        </w:rPr>
        <w:t xml:space="preserve"> to me due to my incapacity or death, the test result</w:t>
      </w:r>
      <w:r w:rsidR="00747D26" w:rsidRPr="00162C33">
        <w:rPr>
          <w:szCs w:val="24"/>
        </w:rPr>
        <w:t>s</w:t>
      </w:r>
      <w:r w:rsidR="00C90079" w:rsidRPr="00162C33">
        <w:rPr>
          <w:szCs w:val="24"/>
        </w:rPr>
        <w:t xml:space="preserve"> may be released to a nominated individual upon re</w:t>
      </w:r>
      <w:r w:rsidR="00C90079" w:rsidRPr="00D1189B">
        <w:rPr>
          <w:szCs w:val="24"/>
        </w:rPr>
        <w:t>quest within 3 months after the test result</w:t>
      </w:r>
      <w:r w:rsidR="00747D26" w:rsidRPr="00D1189B">
        <w:rPr>
          <w:szCs w:val="24"/>
        </w:rPr>
        <w:t>s</w:t>
      </w:r>
      <w:r w:rsidR="00C90079" w:rsidRPr="00D1189B">
        <w:rPr>
          <w:szCs w:val="24"/>
        </w:rPr>
        <w:t xml:space="preserve"> </w:t>
      </w:r>
      <w:r w:rsidR="00747D26" w:rsidRPr="00D1189B">
        <w:rPr>
          <w:szCs w:val="24"/>
        </w:rPr>
        <w:t xml:space="preserve">are </w:t>
      </w:r>
      <w:r w:rsidR="00C90079" w:rsidRPr="00D1189B">
        <w:rPr>
          <w:szCs w:val="24"/>
        </w:rPr>
        <w:t>available.</w:t>
      </w:r>
    </w:p>
    <w:p w14:paraId="044EE212" w14:textId="1A1B4DCA" w:rsidR="006F36B3" w:rsidRPr="00E90625" w:rsidRDefault="00A15050" w:rsidP="006F36B3">
      <w:pPr>
        <w:pStyle w:val="ListParagraph"/>
        <w:ind w:leftChars="0"/>
        <w:jc w:val="both"/>
        <w:rPr>
          <w:szCs w:val="24"/>
        </w:rPr>
      </w:pPr>
      <w:r w:rsidRPr="00E90625">
        <w:rPr>
          <w:szCs w:val="24"/>
        </w:rPr>
        <w:t>Name and contact of the nominated individual: ____________</w:t>
      </w:r>
      <w:r w:rsidR="006F36B3" w:rsidRPr="00E90625">
        <w:rPr>
          <w:szCs w:val="24"/>
        </w:rPr>
        <w:t>_____________________</w:t>
      </w:r>
    </w:p>
    <w:p w14:paraId="2483F934" w14:textId="77777777" w:rsidR="00A23A27" w:rsidRPr="00E90625" w:rsidRDefault="00A23A27" w:rsidP="00A23A27">
      <w:pPr>
        <w:jc w:val="both"/>
        <w:rPr>
          <w:szCs w:val="24"/>
        </w:rPr>
      </w:pPr>
    </w:p>
    <w:p w14:paraId="6DB2FE0E" w14:textId="61F895CC" w:rsidR="007242C9" w:rsidRPr="00E90625" w:rsidRDefault="007242C9" w:rsidP="00D707DB">
      <w:pPr>
        <w:pStyle w:val="ListParagraph"/>
        <w:numPr>
          <w:ilvl w:val="0"/>
          <w:numId w:val="3"/>
        </w:numPr>
        <w:ind w:leftChars="0"/>
        <w:jc w:val="both"/>
        <w:rPr>
          <w:szCs w:val="24"/>
        </w:rPr>
      </w:pPr>
      <w:r w:rsidRPr="00E90625">
        <w:rPr>
          <w:szCs w:val="24"/>
        </w:rPr>
        <w:t>The doctor (who signs this Form) has fully explained the nature, effect/benefits and the potential risks/implications of the mutation test to me and my family.</w:t>
      </w:r>
    </w:p>
    <w:p w14:paraId="614377D9" w14:textId="77777777" w:rsidR="006F36B3" w:rsidRPr="00E90625" w:rsidRDefault="006F36B3" w:rsidP="006F36B3">
      <w:pPr>
        <w:pStyle w:val="ListParagraph"/>
        <w:ind w:leftChars="0"/>
        <w:jc w:val="both"/>
        <w:rPr>
          <w:szCs w:val="24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567"/>
        <w:gridCol w:w="5801"/>
      </w:tblGrid>
      <w:tr w:rsidR="00E90625" w:rsidRPr="00E90625" w14:paraId="62AC26CF" w14:textId="77777777" w:rsidTr="00E90625"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14:paraId="2E09EBE8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4DABF7CD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801" w:type="dxa"/>
            <w:tcBorders>
              <w:bottom w:val="single" w:sz="4" w:space="0" w:color="auto"/>
            </w:tcBorders>
            <w:vAlign w:val="center"/>
          </w:tcPr>
          <w:p w14:paraId="594E491D" w14:textId="77777777" w:rsidR="00363245" w:rsidRPr="004D2591" w:rsidRDefault="00363245" w:rsidP="006F36B3">
            <w:pPr>
              <w:jc w:val="center"/>
              <w:rPr>
                <w:szCs w:val="24"/>
              </w:rPr>
            </w:pPr>
          </w:p>
          <w:p w14:paraId="2B57CEFA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</w:tr>
      <w:tr w:rsidR="00E90625" w:rsidRPr="00E90625" w14:paraId="014F97E0" w14:textId="77777777" w:rsidTr="00E90625">
        <w:tc>
          <w:tcPr>
            <w:tcW w:w="3407" w:type="dxa"/>
            <w:tcBorders>
              <w:top w:val="single" w:sz="4" w:space="0" w:color="auto"/>
            </w:tcBorders>
          </w:tcPr>
          <w:p w14:paraId="0159B2D0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  <w:r w:rsidRPr="00E90625">
              <w:rPr>
                <w:szCs w:val="24"/>
              </w:rPr>
              <w:t>Signature of Patient</w:t>
            </w:r>
          </w:p>
        </w:tc>
        <w:tc>
          <w:tcPr>
            <w:tcW w:w="567" w:type="dxa"/>
          </w:tcPr>
          <w:p w14:paraId="692D8058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</w:tcBorders>
          </w:tcPr>
          <w:p w14:paraId="11A1A550" w14:textId="214992BC" w:rsidR="00363245" w:rsidRPr="00E90625" w:rsidRDefault="00363245" w:rsidP="006F36B3">
            <w:pPr>
              <w:jc w:val="center"/>
              <w:rPr>
                <w:szCs w:val="24"/>
              </w:rPr>
            </w:pPr>
            <w:r w:rsidRPr="00E90625">
              <w:rPr>
                <w:szCs w:val="24"/>
              </w:rPr>
              <w:t xml:space="preserve">Signature of Patient’s parent or guardian/Patient’s legal guardian appointed under </w:t>
            </w:r>
            <w:r w:rsidR="0054594F">
              <w:rPr>
                <w:szCs w:val="24"/>
              </w:rPr>
              <w:t xml:space="preserve">the </w:t>
            </w:r>
            <w:r w:rsidRPr="00E90625">
              <w:rPr>
                <w:szCs w:val="24"/>
              </w:rPr>
              <w:t>M</w:t>
            </w:r>
            <w:r w:rsidR="00EB4141" w:rsidRPr="00E90625">
              <w:rPr>
                <w:szCs w:val="24"/>
              </w:rPr>
              <w:t xml:space="preserve">ental </w:t>
            </w:r>
            <w:r w:rsidRPr="00E90625">
              <w:rPr>
                <w:szCs w:val="24"/>
              </w:rPr>
              <w:t>H</w:t>
            </w:r>
            <w:r w:rsidR="00EB4141" w:rsidRPr="00E90625">
              <w:rPr>
                <w:szCs w:val="24"/>
              </w:rPr>
              <w:t xml:space="preserve">ealth </w:t>
            </w:r>
            <w:r w:rsidR="00E90625" w:rsidRPr="00E90625">
              <w:rPr>
                <w:szCs w:val="24"/>
              </w:rPr>
              <w:t>Ordinance</w:t>
            </w:r>
          </w:p>
        </w:tc>
      </w:tr>
      <w:tr w:rsidR="00E90625" w:rsidRPr="00E90625" w14:paraId="57B309D2" w14:textId="77777777" w:rsidTr="00E90625"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14:paraId="65822D7C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  <w:p w14:paraId="4E17E855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0638D49B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801" w:type="dxa"/>
            <w:tcBorders>
              <w:bottom w:val="single" w:sz="4" w:space="0" w:color="auto"/>
            </w:tcBorders>
            <w:vAlign w:val="center"/>
          </w:tcPr>
          <w:p w14:paraId="4D40FBF9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  <w:p w14:paraId="510F6C1A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</w:tr>
      <w:tr w:rsidR="00E90625" w:rsidRPr="00E90625" w14:paraId="30B4E770" w14:textId="77777777" w:rsidTr="00E90625">
        <w:tc>
          <w:tcPr>
            <w:tcW w:w="3407" w:type="dxa"/>
            <w:tcBorders>
              <w:top w:val="single" w:sz="4" w:space="0" w:color="auto"/>
            </w:tcBorders>
          </w:tcPr>
          <w:p w14:paraId="0A8C981B" w14:textId="7C0477E1" w:rsidR="00363245" w:rsidRPr="00E90625" w:rsidRDefault="00363245" w:rsidP="00C53B6D">
            <w:pPr>
              <w:jc w:val="center"/>
              <w:rPr>
                <w:szCs w:val="24"/>
              </w:rPr>
            </w:pPr>
            <w:r w:rsidRPr="00E90625">
              <w:rPr>
                <w:szCs w:val="24"/>
              </w:rPr>
              <w:t>Signature of Doctor</w:t>
            </w:r>
          </w:p>
        </w:tc>
        <w:tc>
          <w:tcPr>
            <w:tcW w:w="567" w:type="dxa"/>
          </w:tcPr>
          <w:p w14:paraId="4EB3FCFA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</w:tcBorders>
          </w:tcPr>
          <w:p w14:paraId="281109E2" w14:textId="65D0A0E8" w:rsidR="00363245" w:rsidRPr="00E90625" w:rsidRDefault="00363245" w:rsidP="00EB1318">
            <w:pPr>
              <w:jc w:val="center"/>
              <w:rPr>
                <w:szCs w:val="24"/>
              </w:rPr>
            </w:pPr>
            <w:r w:rsidRPr="00E90625">
              <w:rPr>
                <w:szCs w:val="24"/>
              </w:rPr>
              <w:t>Name of Doctor</w:t>
            </w:r>
            <w:r w:rsidR="00EB1318">
              <w:rPr>
                <w:szCs w:val="24"/>
              </w:rPr>
              <w:t xml:space="preserve"> </w:t>
            </w:r>
            <w:r w:rsidRPr="00E90625">
              <w:rPr>
                <w:szCs w:val="24"/>
              </w:rPr>
              <w:t>in Block Letters and Staff Rank</w:t>
            </w:r>
          </w:p>
        </w:tc>
      </w:tr>
      <w:tr w:rsidR="00E90625" w:rsidRPr="00E90625" w14:paraId="623B8957" w14:textId="77777777" w:rsidTr="00E90625"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14:paraId="271F8057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  <w:p w14:paraId="7E8B5C79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43678A1D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801" w:type="dxa"/>
            <w:tcBorders>
              <w:bottom w:val="single" w:sz="4" w:space="0" w:color="auto"/>
            </w:tcBorders>
            <w:vAlign w:val="center"/>
          </w:tcPr>
          <w:p w14:paraId="762A539F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  <w:p w14:paraId="50D6F9D7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</w:tr>
      <w:tr w:rsidR="00E90625" w:rsidRPr="00E90625" w14:paraId="3CD5F80D" w14:textId="77777777" w:rsidTr="00E90625">
        <w:tc>
          <w:tcPr>
            <w:tcW w:w="3407" w:type="dxa"/>
            <w:tcBorders>
              <w:top w:val="single" w:sz="4" w:space="0" w:color="auto"/>
            </w:tcBorders>
          </w:tcPr>
          <w:p w14:paraId="2110BF73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  <w:r w:rsidRPr="00E90625">
              <w:rPr>
                <w:szCs w:val="24"/>
              </w:rPr>
              <w:t>Signature of Witness</w:t>
            </w:r>
          </w:p>
        </w:tc>
        <w:tc>
          <w:tcPr>
            <w:tcW w:w="567" w:type="dxa"/>
          </w:tcPr>
          <w:p w14:paraId="1A8D6763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801" w:type="dxa"/>
            <w:tcBorders>
              <w:top w:val="single" w:sz="4" w:space="0" w:color="auto"/>
            </w:tcBorders>
          </w:tcPr>
          <w:p w14:paraId="3DC3F4D1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  <w:r w:rsidRPr="00E90625">
              <w:rPr>
                <w:szCs w:val="24"/>
              </w:rPr>
              <w:t>Name of Witness in Block Letters</w:t>
            </w:r>
          </w:p>
          <w:p w14:paraId="2193C414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  <w:r w:rsidRPr="00E90625">
              <w:rPr>
                <w:szCs w:val="24"/>
              </w:rPr>
              <w:t>(and Staff Rank if applicable)</w:t>
            </w:r>
          </w:p>
        </w:tc>
      </w:tr>
      <w:tr w:rsidR="00E90625" w:rsidRPr="00E90625" w14:paraId="5CAE780D" w14:textId="77777777" w:rsidTr="00E90625"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14:paraId="7874B82B" w14:textId="77777777" w:rsidR="00363245" w:rsidRDefault="00363245" w:rsidP="006F36B3">
            <w:pPr>
              <w:jc w:val="center"/>
              <w:rPr>
                <w:szCs w:val="24"/>
              </w:rPr>
            </w:pPr>
          </w:p>
          <w:p w14:paraId="7799DAD1" w14:textId="44E0A05C" w:rsidR="00473C5A" w:rsidRPr="00E90625" w:rsidRDefault="00473C5A" w:rsidP="006F36B3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646C8ACB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801" w:type="dxa"/>
            <w:vAlign w:val="center"/>
          </w:tcPr>
          <w:p w14:paraId="33158C27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</w:tr>
      <w:tr w:rsidR="00E90625" w:rsidRPr="00E90625" w14:paraId="61228D37" w14:textId="77777777" w:rsidTr="00E90625">
        <w:tc>
          <w:tcPr>
            <w:tcW w:w="3407" w:type="dxa"/>
            <w:tcBorders>
              <w:top w:val="single" w:sz="4" w:space="0" w:color="auto"/>
            </w:tcBorders>
          </w:tcPr>
          <w:p w14:paraId="2C407A4B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  <w:r w:rsidRPr="00E90625">
              <w:rPr>
                <w:szCs w:val="24"/>
              </w:rPr>
              <w:t>Signature Date</w:t>
            </w:r>
          </w:p>
        </w:tc>
        <w:tc>
          <w:tcPr>
            <w:tcW w:w="567" w:type="dxa"/>
          </w:tcPr>
          <w:p w14:paraId="40A0547B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  <w:tc>
          <w:tcPr>
            <w:tcW w:w="5801" w:type="dxa"/>
          </w:tcPr>
          <w:p w14:paraId="61D5C63A" w14:textId="77777777" w:rsidR="00363245" w:rsidRPr="00E90625" w:rsidRDefault="00363245" w:rsidP="006F36B3">
            <w:pPr>
              <w:jc w:val="center"/>
              <w:rPr>
                <w:szCs w:val="24"/>
              </w:rPr>
            </w:pPr>
          </w:p>
        </w:tc>
      </w:tr>
    </w:tbl>
    <w:p w14:paraId="05905146" w14:textId="77777777" w:rsidR="006F36B3" w:rsidRPr="00E90625" w:rsidRDefault="006F36B3" w:rsidP="00150E65">
      <w:pPr>
        <w:jc w:val="both"/>
        <w:rPr>
          <w:szCs w:val="24"/>
        </w:rPr>
      </w:pPr>
    </w:p>
    <w:sectPr w:rsidR="006F36B3" w:rsidRPr="00E90625" w:rsidSect="00686F02">
      <w:footerReference w:type="default" r:id="rId8"/>
      <w:pgSz w:w="11906" w:h="16838"/>
      <w:pgMar w:top="992" w:right="992" w:bottom="992" w:left="992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7F064" w14:textId="77777777" w:rsidR="0063374B" w:rsidRDefault="0063374B"/>
  </w:endnote>
  <w:endnote w:type="continuationSeparator" w:id="0">
    <w:p w14:paraId="3BEFC850" w14:textId="77777777" w:rsidR="0063374B" w:rsidRDefault="00633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6A4FE" w14:textId="181E1DB2" w:rsidR="00686F02" w:rsidRDefault="00686F02">
    <w:pPr>
      <w:pStyle w:val="Footer"/>
    </w:pPr>
    <w:r>
      <w:t>B</w:t>
    </w:r>
    <w:r w:rsidR="00B3244F">
      <w:t>reast</w:t>
    </w:r>
    <w:r>
      <w:t>Consent-</w:t>
    </w:r>
    <w:r w:rsidR="00B3244F">
      <w:t>e01</w:t>
    </w:r>
    <w:r w:rsidR="00B3244F">
      <w:ptab w:relativeTo="margin" w:alignment="center" w:leader="none"/>
    </w:r>
    <w:r w:rsidR="00B3244F">
      <w:t>2025</w:t>
    </w:r>
    <w:r>
      <w:t>-</w:t>
    </w:r>
    <w:r w:rsidR="00B3244F">
      <w:t>0</w:t>
    </w:r>
    <w:r w:rsidR="008B442A">
      <w:t>6</w:t>
    </w:r>
    <w:r>
      <w:t>-</w:t>
    </w:r>
    <w:r w:rsidR="008B442A">
      <w:t>25</w:t>
    </w:r>
    <w:r w:rsidR="0052688E">
      <w:ptab w:relativeTo="margin" w:alignment="right" w:leader="none"/>
    </w:r>
    <w:r w:rsidR="0052688E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B442A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70CE5" w14:textId="77777777" w:rsidR="0063374B" w:rsidRDefault="0063374B"/>
  </w:footnote>
  <w:footnote w:type="continuationSeparator" w:id="0">
    <w:p w14:paraId="10AA764F" w14:textId="77777777" w:rsidR="0063374B" w:rsidRDefault="006337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899"/>
    <w:multiLevelType w:val="hybridMultilevel"/>
    <w:tmpl w:val="B2DC1702"/>
    <w:lvl w:ilvl="0" w:tplc="BF0CA67E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16BDA"/>
    <w:multiLevelType w:val="hybridMultilevel"/>
    <w:tmpl w:val="0B54D4BA"/>
    <w:lvl w:ilvl="0" w:tplc="6060B36A">
      <w:start w:val="1"/>
      <w:numFmt w:val="decimal"/>
      <w:lvlText w:val="%1."/>
      <w:lvlJc w:val="left"/>
      <w:pPr>
        <w:ind w:left="480" w:hanging="480"/>
      </w:pPr>
      <w:rPr>
        <w:rFonts w:hint="default"/>
        <w:strike w:val="0"/>
        <w:color w:val="auto"/>
      </w:rPr>
    </w:lvl>
    <w:lvl w:ilvl="1" w:tplc="0A326E6C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31C9E"/>
    <w:multiLevelType w:val="hybridMultilevel"/>
    <w:tmpl w:val="46B64C10"/>
    <w:lvl w:ilvl="0" w:tplc="6B6EC176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062708"/>
    <w:multiLevelType w:val="hybridMultilevel"/>
    <w:tmpl w:val="E8AA6834"/>
    <w:lvl w:ilvl="0" w:tplc="15C80EE6">
      <w:numFmt w:val="bullet"/>
      <w:lvlText w:val=""/>
      <w:lvlJc w:val="left"/>
      <w:pPr>
        <w:ind w:left="927" w:hanging="360"/>
      </w:pPr>
      <w:rPr>
        <w:rFonts w:ascii="Wingdings 2" w:eastAsiaTheme="minorEastAsia" w:hAnsi="Wingdings 2" w:cs="Calibri" w:hint="default"/>
        <w:strike w:val="0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0C6A1D"/>
    <w:multiLevelType w:val="hybridMultilevel"/>
    <w:tmpl w:val="D29AF6E8"/>
    <w:lvl w:ilvl="0" w:tplc="4E3020E8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75240B"/>
    <w:multiLevelType w:val="hybridMultilevel"/>
    <w:tmpl w:val="DD36FBBE"/>
    <w:lvl w:ilvl="0" w:tplc="589EF9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8F55A8"/>
    <w:multiLevelType w:val="hybridMultilevel"/>
    <w:tmpl w:val="F5FA35B6"/>
    <w:lvl w:ilvl="0" w:tplc="A8A0AF1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544C6D"/>
    <w:multiLevelType w:val="hybridMultilevel"/>
    <w:tmpl w:val="B99653D8"/>
    <w:lvl w:ilvl="0" w:tplc="0DD88C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C42AB9"/>
    <w:multiLevelType w:val="hybridMultilevel"/>
    <w:tmpl w:val="B62E813C"/>
    <w:lvl w:ilvl="0" w:tplc="27929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5F71B8"/>
    <w:multiLevelType w:val="hybridMultilevel"/>
    <w:tmpl w:val="BDA86B46"/>
    <w:lvl w:ilvl="0" w:tplc="40E291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4C4340D"/>
    <w:multiLevelType w:val="hybridMultilevel"/>
    <w:tmpl w:val="DF160276"/>
    <w:lvl w:ilvl="0" w:tplc="E02CB8D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83E699B"/>
    <w:multiLevelType w:val="hybridMultilevel"/>
    <w:tmpl w:val="A7BE90D2"/>
    <w:lvl w:ilvl="0" w:tplc="F6AE14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8931AD"/>
    <w:multiLevelType w:val="hybridMultilevel"/>
    <w:tmpl w:val="7F844960"/>
    <w:lvl w:ilvl="0" w:tplc="79F4297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29505CB"/>
    <w:multiLevelType w:val="hybridMultilevel"/>
    <w:tmpl w:val="BBC88830"/>
    <w:lvl w:ilvl="0" w:tplc="27ECD9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EF0EFF"/>
    <w:multiLevelType w:val="hybridMultilevel"/>
    <w:tmpl w:val="09AC6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9"/>
  </w:num>
  <w:num w:numId="5">
    <w:abstractNumId w:val="10"/>
  </w:num>
  <w:num w:numId="6">
    <w:abstractNumId w:val="12"/>
  </w:num>
  <w:num w:numId="7">
    <w:abstractNumId w:val="6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5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37"/>
    <w:rsid w:val="00007605"/>
    <w:rsid w:val="00011E50"/>
    <w:rsid w:val="00012D6B"/>
    <w:rsid w:val="000250A1"/>
    <w:rsid w:val="000311AC"/>
    <w:rsid w:val="00031C68"/>
    <w:rsid w:val="000651B0"/>
    <w:rsid w:val="00074CA7"/>
    <w:rsid w:val="00081CB3"/>
    <w:rsid w:val="000A39AB"/>
    <w:rsid w:val="000B2762"/>
    <w:rsid w:val="00101658"/>
    <w:rsid w:val="00105EAF"/>
    <w:rsid w:val="001108C9"/>
    <w:rsid w:val="001148D4"/>
    <w:rsid w:val="00134A76"/>
    <w:rsid w:val="00150028"/>
    <w:rsid w:val="00150E65"/>
    <w:rsid w:val="00161884"/>
    <w:rsid w:val="00162C33"/>
    <w:rsid w:val="00167B9D"/>
    <w:rsid w:val="00170F21"/>
    <w:rsid w:val="00182E8B"/>
    <w:rsid w:val="00196652"/>
    <w:rsid w:val="001A2FFE"/>
    <w:rsid w:val="001B2D7D"/>
    <w:rsid w:val="001B4C89"/>
    <w:rsid w:val="001C3E2D"/>
    <w:rsid w:val="001C3FB7"/>
    <w:rsid w:val="001D3FB6"/>
    <w:rsid w:val="001E7032"/>
    <w:rsid w:val="001F0344"/>
    <w:rsid w:val="001F4131"/>
    <w:rsid w:val="00201140"/>
    <w:rsid w:val="002975C8"/>
    <w:rsid w:val="002E1458"/>
    <w:rsid w:val="003107DF"/>
    <w:rsid w:val="00334001"/>
    <w:rsid w:val="00337A82"/>
    <w:rsid w:val="00363245"/>
    <w:rsid w:val="00370A3A"/>
    <w:rsid w:val="003D5AD8"/>
    <w:rsid w:val="003F4188"/>
    <w:rsid w:val="00410464"/>
    <w:rsid w:val="0042029C"/>
    <w:rsid w:val="00444C88"/>
    <w:rsid w:val="00463AEB"/>
    <w:rsid w:val="00473C5A"/>
    <w:rsid w:val="004A0BF9"/>
    <w:rsid w:val="004C13F4"/>
    <w:rsid w:val="004C70FB"/>
    <w:rsid w:val="004D2591"/>
    <w:rsid w:val="0052688E"/>
    <w:rsid w:val="0054594F"/>
    <w:rsid w:val="00551E52"/>
    <w:rsid w:val="005D5700"/>
    <w:rsid w:val="005D7E9A"/>
    <w:rsid w:val="005F3DD3"/>
    <w:rsid w:val="00607521"/>
    <w:rsid w:val="0063374B"/>
    <w:rsid w:val="00665416"/>
    <w:rsid w:val="00686F02"/>
    <w:rsid w:val="006B0808"/>
    <w:rsid w:val="006B7DCC"/>
    <w:rsid w:val="006C1456"/>
    <w:rsid w:val="006C5D1B"/>
    <w:rsid w:val="006E3C4B"/>
    <w:rsid w:val="006E4200"/>
    <w:rsid w:val="006E7B1A"/>
    <w:rsid w:val="006F36B3"/>
    <w:rsid w:val="007242C9"/>
    <w:rsid w:val="00737F2F"/>
    <w:rsid w:val="007433B2"/>
    <w:rsid w:val="00747D26"/>
    <w:rsid w:val="00792865"/>
    <w:rsid w:val="00793702"/>
    <w:rsid w:val="00794D0A"/>
    <w:rsid w:val="00796C5C"/>
    <w:rsid w:val="007B711C"/>
    <w:rsid w:val="007C0B3B"/>
    <w:rsid w:val="007D08ED"/>
    <w:rsid w:val="007E36FA"/>
    <w:rsid w:val="00812A37"/>
    <w:rsid w:val="00813DBD"/>
    <w:rsid w:val="008A1914"/>
    <w:rsid w:val="008A6EBB"/>
    <w:rsid w:val="008A7DD3"/>
    <w:rsid w:val="008B442A"/>
    <w:rsid w:val="008C0BE9"/>
    <w:rsid w:val="008E0E1F"/>
    <w:rsid w:val="008E2536"/>
    <w:rsid w:val="0091360C"/>
    <w:rsid w:val="0095555F"/>
    <w:rsid w:val="00962A76"/>
    <w:rsid w:val="009768A1"/>
    <w:rsid w:val="009B29AB"/>
    <w:rsid w:val="009D50DD"/>
    <w:rsid w:val="00A15050"/>
    <w:rsid w:val="00A17323"/>
    <w:rsid w:val="00A23A27"/>
    <w:rsid w:val="00AC0A80"/>
    <w:rsid w:val="00AD20D7"/>
    <w:rsid w:val="00AE6DBB"/>
    <w:rsid w:val="00AF07D5"/>
    <w:rsid w:val="00AF18F3"/>
    <w:rsid w:val="00B07C7D"/>
    <w:rsid w:val="00B13B9A"/>
    <w:rsid w:val="00B25A14"/>
    <w:rsid w:val="00B3244F"/>
    <w:rsid w:val="00B37BEE"/>
    <w:rsid w:val="00B5659C"/>
    <w:rsid w:val="00B768F4"/>
    <w:rsid w:val="00B77E5A"/>
    <w:rsid w:val="00B82078"/>
    <w:rsid w:val="00B873E8"/>
    <w:rsid w:val="00B91E2E"/>
    <w:rsid w:val="00BA60B6"/>
    <w:rsid w:val="00C01DF1"/>
    <w:rsid w:val="00C11BE4"/>
    <w:rsid w:val="00C22069"/>
    <w:rsid w:val="00C22DAD"/>
    <w:rsid w:val="00C2794D"/>
    <w:rsid w:val="00C3491B"/>
    <w:rsid w:val="00C3666F"/>
    <w:rsid w:val="00C3750E"/>
    <w:rsid w:val="00C45F1D"/>
    <w:rsid w:val="00C53B6D"/>
    <w:rsid w:val="00C55FD7"/>
    <w:rsid w:val="00C85951"/>
    <w:rsid w:val="00C90079"/>
    <w:rsid w:val="00C97EEA"/>
    <w:rsid w:val="00CB173A"/>
    <w:rsid w:val="00CB3C57"/>
    <w:rsid w:val="00CB62F2"/>
    <w:rsid w:val="00CD7F5B"/>
    <w:rsid w:val="00CE4352"/>
    <w:rsid w:val="00D05C8A"/>
    <w:rsid w:val="00D1189B"/>
    <w:rsid w:val="00D2513F"/>
    <w:rsid w:val="00D351D8"/>
    <w:rsid w:val="00D419B6"/>
    <w:rsid w:val="00D552C9"/>
    <w:rsid w:val="00D707DB"/>
    <w:rsid w:val="00D73140"/>
    <w:rsid w:val="00D75E9A"/>
    <w:rsid w:val="00D808E6"/>
    <w:rsid w:val="00D81500"/>
    <w:rsid w:val="00D90B1A"/>
    <w:rsid w:val="00D92B35"/>
    <w:rsid w:val="00DA6178"/>
    <w:rsid w:val="00DB7DB6"/>
    <w:rsid w:val="00DC5F61"/>
    <w:rsid w:val="00DE3C25"/>
    <w:rsid w:val="00DF70B6"/>
    <w:rsid w:val="00E26E1D"/>
    <w:rsid w:val="00E3036A"/>
    <w:rsid w:val="00E524C4"/>
    <w:rsid w:val="00E63417"/>
    <w:rsid w:val="00E65BDC"/>
    <w:rsid w:val="00E90625"/>
    <w:rsid w:val="00E974BC"/>
    <w:rsid w:val="00EA50DF"/>
    <w:rsid w:val="00EB1318"/>
    <w:rsid w:val="00EB4141"/>
    <w:rsid w:val="00ED19CB"/>
    <w:rsid w:val="00ED5F3F"/>
    <w:rsid w:val="00ED612D"/>
    <w:rsid w:val="00EE0541"/>
    <w:rsid w:val="00EE2726"/>
    <w:rsid w:val="00EE2B38"/>
    <w:rsid w:val="00EF19EF"/>
    <w:rsid w:val="00F219B5"/>
    <w:rsid w:val="00F42EDD"/>
    <w:rsid w:val="00F4798B"/>
    <w:rsid w:val="00F60335"/>
    <w:rsid w:val="00F72CDF"/>
    <w:rsid w:val="00F759E1"/>
    <w:rsid w:val="00F87DA8"/>
    <w:rsid w:val="00FA4476"/>
    <w:rsid w:val="00FC4000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0C654"/>
  <w15:docId w15:val="{0819F4B1-E3B2-40D0-B628-EB73B48B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050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A76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50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A1"/>
    <w:rPr>
      <w:b/>
      <w:bCs/>
    </w:rPr>
  </w:style>
  <w:style w:type="paragraph" w:styleId="Revision">
    <w:name w:val="Revision"/>
    <w:hidden/>
    <w:uiPriority w:val="99"/>
    <w:semiHidden/>
    <w:rsid w:val="000250A1"/>
  </w:style>
  <w:style w:type="paragraph" w:styleId="Header">
    <w:name w:val="header"/>
    <w:basedOn w:val="Normal"/>
    <w:link w:val="HeaderChar"/>
    <w:uiPriority w:val="99"/>
    <w:unhideWhenUsed/>
    <w:rsid w:val="00B25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25A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5A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5ABC-780E-4DE0-A70B-A3DC4BCD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uce CHAN</cp:lastModifiedBy>
  <cp:revision>37</cp:revision>
  <cp:lastPrinted>2021-06-10T11:41:00Z</cp:lastPrinted>
  <dcterms:created xsi:type="dcterms:W3CDTF">2021-08-04T04:31:00Z</dcterms:created>
  <dcterms:modified xsi:type="dcterms:W3CDTF">2025-06-25T10:01:00Z</dcterms:modified>
</cp:coreProperties>
</file>